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E9" w:rsidRDefault="002D1AA1" w:rsidP="00132FE9">
      <w:pPr>
        <w:jc w:val="center"/>
        <w:rPr>
          <w:b/>
          <w:bCs/>
          <w:sz w:val="32"/>
          <w:szCs w:val="32"/>
        </w:rPr>
      </w:pPr>
      <w:r w:rsidRPr="00E279D7">
        <w:rPr>
          <w:b/>
          <w:bCs/>
          <w:sz w:val="32"/>
          <w:szCs w:val="32"/>
        </w:rPr>
        <w:t>A REPORT</w:t>
      </w:r>
    </w:p>
    <w:p w:rsidR="00132FE9" w:rsidRDefault="002D1AA1" w:rsidP="00132F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</w:t>
      </w:r>
      <w:r w:rsidRPr="00E279D7">
        <w:rPr>
          <w:b/>
          <w:bCs/>
          <w:sz w:val="32"/>
          <w:szCs w:val="32"/>
        </w:rPr>
        <w:t xml:space="preserve"> </w:t>
      </w:r>
    </w:p>
    <w:p w:rsidR="00DD2B8C" w:rsidRPr="00E279D7" w:rsidRDefault="00DD2B8C" w:rsidP="00132FE9">
      <w:pPr>
        <w:jc w:val="center"/>
        <w:rPr>
          <w:b/>
          <w:bCs/>
          <w:sz w:val="32"/>
          <w:szCs w:val="32"/>
        </w:rPr>
      </w:pPr>
    </w:p>
    <w:p w:rsidR="00670419" w:rsidRDefault="002D1AA1" w:rsidP="00132FE9">
      <w:pPr>
        <w:jc w:val="center"/>
        <w:rPr>
          <w:b/>
          <w:bCs/>
          <w:sz w:val="32"/>
          <w:szCs w:val="32"/>
        </w:rPr>
      </w:pPr>
      <w:r w:rsidRPr="00E279D7">
        <w:rPr>
          <w:b/>
          <w:bCs/>
          <w:sz w:val="32"/>
          <w:szCs w:val="32"/>
        </w:rPr>
        <w:t xml:space="preserve"> </w:t>
      </w:r>
      <w:r w:rsidR="00F0759B">
        <w:rPr>
          <w:b/>
          <w:bCs/>
          <w:sz w:val="32"/>
          <w:szCs w:val="32"/>
        </w:rPr>
        <w:t xml:space="preserve">AWARENESS PROGRAME </w:t>
      </w:r>
    </w:p>
    <w:p w:rsidR="00670419" w:rsidRDefault="00670419" w:rsidP="00132FE9">
      <w:pPr>
        <w:jc w:val="center"/>
        <w:rPr>
          <w:b/>
          <w:bCs/>
          <w:sz w:val="32"/>
          <w:szCs w:val="32"/>
        </w:rPr>
      </w:pPr>
    </w:p>
    <w:p w:rsidR="002D1AA1" w:rsidRDefault="00670419" w:rsidP="00132F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</w:t>
      </w:r>
      <w:r w:rsidR="002D1AA1">
        <w:rPr>
          <w:b/>
          <w:bCs/>
          <w:sz w:val="32"/>
          <w:szCs w:val="32"/>
        </w:rPr>
        <w:t xml:space="preserve"> </w:t>
      </w:r>
    </w:p>
    <w:p w:rsidR="00FD7C0D" w:rsidRDefault="00FD7C0D" w:rsidP="00132FE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865192" cy="769847"/>
            <wp:effectExtent l="19050" t="0" r="1708" b="0"/>
            <wp:docPr id="7" name="Picture 7" descr="Image result for student startup and innovation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udent startup and innovation polic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83" cy="7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D5" w:rsidRDefault="005A14AE" w:rsidP="002D1A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STARTUP AND</w:t>
      </w:r>
      <w:r w:rsidRPr="00025B6C">
        <w:rPr>
          <w:b/>
          <w:bCs/>
          <w:sz w:val="32"/>
          <w:szCs w:val="32"/>
        </w:rPr>
        <w:t xml:space="preserve"> </w:t>
      </w:r>
      <w:r w:rsidR="00077D19" w:rsidRPr="00025B6C">
        <w:rPr>
          <w:b/>
          <w:bCs/>
          <w:sz w:val="32"/>
          <w:szCs w:val="32"/>
        </w:rPr>
        <w:t xml:space="preserve">INNOVATION </w:t>
      </w:r>
      <w:r w:rsidR="00077D19">
        <w:rPr>
          <w:b/>
          <w:bCs/>
          <w:sz w:val="32"/>
          <w:szCs w:val="32"/>
        </w:rPr>
        <w:t>POLICY</w:t>
      </w:r>
      <w:r w:rsidR="0085071A">
        <w:rPr>
          <w:b/>
          <w:bCs/>
          <w:sz w:val="32"/>
          <w:szCs w:val="32"/>
        </w:rPr>
        <w:t xml:space="preserve"> (SSIP)</w:t>
      </w:r>
      <w:r w:rsidR="00ED5B6A">
        <w:rPr>
          <w:b/>
          <w:bCs/>
          <w:sz w:val="32"/>
          <w:szCs w:val="32"/>
        </w:rPr>
        <w:t>-2.0</w:t>
      </w:r>
    </w:p>
    <w:p w:rsidR="008837D5" w:rsidRDefault="008837D5" w:rsidP="002D1AA1">
      <w:pPr>
        <w:jc w:val="center"/>
        <w:rPr>
          <w:b/>
          <w:bCs/>
          <w:sz w:val="32"/>
          <w:szCs w:val="32"/>
        </w:rPr>
      </w:pPr>
    </w:p>
    <w:p w:rsidR="002D1AA1" w:rsidRDefault="00BA3060" w:rsidP="002D1A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UCTED BY</w:t>
      </w:r>
    </w:p>
    <w:p w:rsidR="003D6E48" w:rsidRDefault="003D6E48" w:rsidP="002D1AA1">
      <w:pPr>
        <w:jc w:val="center"/>
        <w:rPr>
          <w:b/>
          <w:bCs/>
          <w:sz w:val="32"/>
          <w:szCs w:val="32"/>
        </w:rPr>
      </w:pPr>
    </w:p>
    <w:p w:rsidR="002D1AA1" w:rsidRDefault="00FD7C0D" w:rsidP="002D1AA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827124" cy="827124"/>
            <wp:effectExtent l="19050" t="0" r="0" b="0"/>
            <wp:docPr id="10" name="Picture 10" descr="Image result for ld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ldc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1" cy="82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A1" w:rsidRDefault="002D1AA1" w:rsidP="002D1A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STIC TECHNOLOGY DEPARTMENT</w:t>
      </w:r>
    </w:p>
    <w:p w:rsidR="002D1AA1" w:rsidRDefault="002D1AA1" w:rsidP="002D1A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.D COLLEGE OF ENGINEERING</w:t>
      </w:r>
      <w:r w:rsidR="004A699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AHMEDABAD-15</w:t>
      </w:r>
    </w:p>
    <w:p w:rsidR="008837D5" w:rsidRDefault="008837D5" w:rsidP="002D1AA1">
      <w:pPr>
        <w:jc w:val="center"/>
        <w:rPr>
          <w:b/>
          <w:bCs/>
          <w:sz w:val="32"/>
          <w:szCs w:val="32"/>
        </w:rPr>
      </w:pPr>
    </w:p>
    <w:p w:rsidR="002D1AA1" w:rsidRDefault="00E75BE0" w:rsidP="002D1A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 September 2022</w:t>
      </w:r>
    </w:p>
    <w:p w:rsidR="00670419" w:rsidRDefault="00670419" w:rsidP="002D1AA1">
      <w:pPr>
        <w:jc w:val="center"/>
        <w:rPr>
          <w:b/>
          <w:bCs/>
          <w:sz w:val="32"/>
          <w:szCs w:val="32"/>
        </w:rPr>
      </w:pPr>
    </w:p>
    <w:p w:rsidR="00A22CD2" w:rsidRDefault="001C4D54" w:rsidP="001C4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PARTMENT OF PLASTIC</w:t>
      </w:r>
      <w:r w:rsidR="00FB0A3A">
        <w:rPr>
          <w:b/>
          <w:bCs/>
          <w:sz w:val="32"/>
          <w:szCs w:val="32"/>
        </w:rPr>
        <w:t xml:space="preserve"> </w:t>
      </w:r>
      <w:r w:rsidR="00F904ED">
        <w:rPr>
          <w:b/>
          <w:bCs/>
          <w:sz w:val="32"/>
          <w:szCs w:val="32"/>
        </w:rPr>
        <w:t>TECHNOLOGY</w:t>
      </w:r>
    </w:p>
    <w:p w:rsidR="001C4D54" w:rsidRDefault="001C4D54" w:rsidP="001C4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. D</w:t>
      </w:r>
      <w:r w:rsidR="00FB0A3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LLEGE OF ENGINEERING-AHMEDABAD</w:t>
      </w:r>
    </w:p>
    <w:p w:rsidR="001C4D54" w:rsidRDefault="001C4D54" w:rsidP="001C4D54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3960"/>
        <w:gridCol w:w="4608"/>
      </w:tblGrid>
      <w:tr w:rsidR="00025B6C" w:rsidTr="00FB0A3A">
        <w:tc>
          <w:tcPr>
            <w:tcW w:w="1008" w:type="dxa"/>
          </w:tcPr>
          <w:p w:rsidR="00025B6C" w:rsidRDefault="00025B6C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0" w:type="dxa"/>
          </w:tcPr>
          <w:p w:rsidR="00025B6C" w:rsidRPr="000360CE" w:rsidRDefault="00025B6C" w:rsidP="003574BD">
            <w:pPr>
              <w:rPr>
                <w:b/>
                <w:bCs/>
                <w:sz w:val="32"/>
                <w:szCs w:val="32"/>
              </w:rPr>
            </w:pPr>
            <w:r w:rsidRPr="000360CE">
              <w:rPr>
                <w:b/>
                <w:bCs/>
                <w:sz w:val="32"/>
                <w:szCs w:val="32"/>
              </w:rPr>
              <w:t>Name of session/</w:t>
            </w:r>
            <w:r w:rsidR="003574BD" w:rsidRPr="000360CE">
              <w:rPr>
                <w:b/>
                <w:bCs/>
                <w:sz w:val="32"/>
                <w:szCs w:val="32"/>
              </w:rPr>
              <w:t xml:space="preserve"> </w:t>
            </w:r>
            <w:r w:rsidRPr="000360CE">
              <w:rPr>
                <w:b/>
                <w:bCs/>
                <w:sz w:val="32"/>
                <w:szCs w:val="32"/>
              </w:rPr>
              <w:t>seminar</w:t>
            </w:r>
            <w:r w:rsidR="00684D90" w:rsidRPr="000360CE">
              <w:rPr>
                <w:b/>
                <w:bCs/>
                <w:sz w:val="32"/>
                <w:szCs w:val="32"/>
              </w:rPr>
              <w:t>:</w:t>
            </w:r>
            <w:r w:rsidRPr="000360CE">
              <w:rPr>
                <w:b/>
                <w:bCs/>
                <w:sz w:val="32"/>
                <w:szCs w:val="32"/>
              </w:rPr>
              <w:t xml:space="preserve">               </w:t>
            </w:r>
            <w:r w:rsidR="003574BD" w:rsidRPr="000360CE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4608" w:type="dxa"/>
          </w:tcPr>
          <w:p w:rsidR="00025B6C" w:rsidRPr="00025B6C" w:rsidRDefault="001243A7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areness program on</w:t>
            </w:r>
            <w:r w:rsidR="00025B6C">
              <w:rPr>
                <w:sz w:val="32"/>
                <w:szCs w:val="32"/>
              </w:rPr>
              <w:t xml:space="preserve"> “</w:t>
            </w:r>
            <w:r w:rsidR="005A14AE" w:rsidRPr="005A14AE">
              <w:rPr>
                <w:b/>
                <w:bCs/>
                <w:sz w:val="32"/>
                <w:szCs w:val="32"/>
              </w:rPr>
              <w:t>STUDENT</w:t>
            </w:r>
            <w:r w:rsidR="005A14AE">
              <w:rPr>
                <w:sz w:val="32"/>
                <w:szCs w:val="32"/>
              </w:rPr>
              <w:t xml:space="preserve"> </w:t>
            </w:r>
            <w:r w:rsidR="00025B6C" w:rsidRPr="00025B6C">
              <w:rPr>
                <w:b/>
                <w:bCs/>
                <w:sz w:val="32"/>
                <w:szCs w:val="32"/>
              </w:rPr>
              <w:t>STARTUP AND                                       INNOVATION</w:t>
            </w:r>
            <w:r w:rsidR="0085071A">
              <w:rPr>
                <w:b/>
                <w:bCs/>
                <w:sz w:val="32"/>
                <w:szCs w:val="32"/>
              </w:rPr>
              <w:t xml:space="preserve"> POLICY</w:t>
            </w:r>
            <w:r w:rsidR="00025B6C" w:rsidRPr="00025B6C">
              <w:rPr>
                <w:b/>
                <w:bCs/>
                <w:sz w:val="32"/>
                <w:szCs w:val="32"/>
              </w:rPr>
              <w:t xml:space="preserve"> </w:t>
            </w:r>
            <w:r w:rsidR="001F48C1">
              <w:rPr>
                <w:b/>
                <w:bCs/>
                <w:sz w:val="32"/>
                <w:szCs w:val="32"/>
              </w:rPr>
              <w:t xml:space="preserve"> </w:t>
            </w:r>
            <w:r w:rsidR="0085071A">
              <w:rPr>
                <w:b/>
                <w:bCs/>
                <w:sz w:val="32"/>
                <w:szCs w:val="32"/>
              </w:rPr>
              <w:t>(</w:t>
            </w:r>
            <w:r w:rsidR="001F48C1">
              <w:rPr>
                <w:b/>
                <w:bCs/>
                <w:sz w:val="32"/>
                <w:szCs w:val="32"/>
              </w:rPr>
              <w:t>SSIP</w:t>
            </w:r>
            <w:r w:rsidR="0085071A">
              <w:rPr>
                <w:b/>
                <w:bCs/>
                <w:sz w:val="32"/>
                <w:szCs w:val="32"/>
              </w:rPr>
              <w:t>)</w:t>
            </w:r>
            <w:r w:rsidR="007E3820">
              <w:rPr>
                <w:b/>
                <w:bCs/>
                <w:sz w:val="32"/>
                <w:szCs w:val="32"/>
              </w:rPr>
              <w:t>-2.0</w:t>
            </w:r>
            <w:r w:rsidR="001F48C1">
              <w:rPr>
                <w:b/>
                <w:bCs/>
                <w:sz w:val="32"/>
                <w:szCs w:val="32"/>
              </w:rPr>
              <w:t xml:space="preserve"> </w:t>
            </w:r>
            <w:r w:rsidR="00025B6C">
              <w:rPr>
                <w:sz w:val="32"/>
                <w:szCs w:val="32"/>
              </w:rPr>
              <w:t>”</w:t>
            </w:r>
          </w:p>
          <w:p w:rsidR="00025B6C" w:rsidRDefault="00025B6C" w:rsidP="00025B6C">
            <w:pPr>
              <w:jc w:val="both"/>
              <w:rPr>
                <w:sz w:val="32"/>
                <w:szCs w:val="32"/>
              </w:rPr>
            </w:pPr>
          </w:p>
        </w:tc>
      </w:tr>
      <w:tr w:rsidR="00025B6C" w:rsidTr="00FB0A3A">
        <w:tc>
          <w:tcPr>
            <w:tcW w:w="1008" w:type="dxa"/>
          </w:tcPr>
          <w:p w:rsidR="00025B6C" w:rsidRDefault="00025B6C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60" w:type="dxa"/>
          </w:tcPr>
          <w:p w:rsidR="00025B6C" w:rsidRDefault="00025B6C" w:rsidP="003574BD">
            <w:pPr>
              <w:rPr>
                <w:b/>
                <w:bCs/>
                <w:sz w:val="32"/>
                <w:szCs w:val="32"/>
              </w:rPr>
            </w:pPr>
            <w:r w:rsidRPr="000360CE">
              <w:rPr>
                <w:b/>
                <w:bCs/>
                <w:sz w:val="32"/>
                <w:szCs w:val="32"/>
              </w:rPr>
              <w:t xml:space="preserve">Date </w:t>
            </w:r>
            <w:r w:rsidR="003A7A03">
              <w:rPr>
                <w:b/>
                <w:bCs/>
                <w:sz w:val="32"/>
                <w:szCs w:val="32"/>
              </w:rPr>
              <w:t>:</w:t>
            </w:r>
          </w:p>
          <w:p w:rsidR="003A7A03" w:rsidRDefault="003A7A03" w:rsidP="003574BD">
            <w:pPr>
              <w:rPr>
                <w:b/>
                <w:bCs/>
                <w:sz w:val="32"/>
                <w:szCs w:val="32"/>
              </w:rPr>
            </w:pPr>
          </w:p>
          <w:p w:rsidR="003A7A03" w:rsidRDefault="003A7A03" w:rsidP="003574B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:</w:t>
            </w:r>
          </w:p>
          <w:p w:rsidR="003A7A03" w:rsidRDefault="003A7A03" w:rsidP="003574BD">
            <w:pPr>
              <w:rPr>
                <w:b/>
                <w:bCs/>
                <w:sz w:val="32"/>
                <w:szCs w:val="32"/>
              </w:rPr>
            </w:pPr>
          </w:p>
          <w:p w:rsidR="00244ADA" w:rsidRDefault="003A7A03" w:rsidP="003A7A0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 w:rsidRPr="000360CE">
              <w:rPr>
                <w:b/>
                <w:bCs/>
                <w:sz w:val="32"/>
                <w:szCs w:val="32"/>
              </w:rPr>
              <w:t>enue of the session/</w:t>
            </w:r>
            <w:r>
              <w:rPr>
                <w:b/>
                <w:bCs/>
                <w:sz w:val="32"/>
                <w:szCs w:val="32"/>
              </w:rPr>
              <w:t>Program</w:t>
            </w:r>
            <w:r w:rsidRPr="000360CE">
              <w:rPr>
                <w:b/>
                <w:bCs/>
                <w:sz w:val="32"/>
                <w:szCs w:val="32"/>
              </w:rPr>
              <w:t xml:space="preserve">      </w:t>
            </w:r>
          </w:p>
          <w:p w:rsidR="003A7A03" w:rsidRPr="000360CE" w:rsidRDefault="003A7A03" w:rsidP="003A7A03">
            <w:pPr>
              <w:rPr>
                <w:b/>
                <w:bCs/>
                <w:sz w:val="32"/>
                <w:szCs w:val="32"/>
              </w:rPr>
            </w:pPr>
            <w:r w:rsidRPr="000360CE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4608" w:type="dxa"/>
          </w:tcPr>
          <w:p w:rsidR="00025B6C" w:rsidRDefault="00E75BE0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09/2022</w:t>
            </w: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</w:p>
          <w:p w:rsidR="003574BD" w:rsidRDefault="00E75BE0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A7A03">
              <w:rPr>
                <w:sz w:val="32"/>
                <w:szCs w:val="32"/>
              </w:rPr>
              <w:t>:</w:t>
            </w:r>
            <w:r w:rsidR="0085071A">
              <w:rPr>
                <w:sz w:val="32"/>
                <w:szCs w:val="32"/>
              </w:rPr>
              <w:t>30</w:t>
            </w:r>
            <w:r w:rsidR="003A7A03">
              <w:rPr>
                <w:sz w:val="32"/>
                <w:szCs w:val="32"/>
              </w:rPr>
              <w:t xml:space="preserve"> pm to</w:t>
            </w:r>
            <w:r>
              <w:rPr>
                <w:sz w:val="32"/>
                <w:szCs w:val="32"/>
              </w:rPr>
              <w:t xml:space="preserve"> 4</w:t>
            </w:r>
            <w:r w:rsidR="0085071A">
              <w:rPr>
                <w:sz w:val="32"/>
                <w:szCs w:val="32"/>
              </w:rPr>
              <w:t>:30</w:t>
            </w:r>
            <w:r w:rsidR="003A7A03">
              <w:rPr>
                <w:sz w:val="32"/>
                <w:szCs w:val="32"/>
              </w:rPr>
              <w:t xml:space="preserve"> pm</w:t>
            </w: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</w:p>
          <w:p w:rsidR="00E75BE0" w:rsidRDefault="00E75BE0" w:rsidP="003A7A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om No -721 </w:t>
            </w:r>
          </w:p>
          <w:p w:rsidR="003A7A03" w:rsidRDefault="00E75BE0" w:rsidP="003A7A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rt Class Room, Block 7</w:t>
            </w:r>
          </w:p>
          <w:p w:rsidR="003A7A03" w:rsidRDefault="003A7A03" w:rsidP="00025B6C">
            <w:pPr>
              <w:jc w:val="both"/>
              <w:rPr>
                <w:sz w:val="32"/>
                <w:szCs w:val="32"/>
              </w:rPr>
            </w:pPr>
          </w:p>
        </w:tc>
      </w:tr>
      <w:tr w:rsidR="00025B6C" w:rsidTr="00FB0A3A">
        <w:tc>
          <w:tcPr>
            <w:tcW w:w="1008" w:type="dxa"/>
          </w:tcPr>
          <w:p w:rsidR="00025B6C" w:rsidRDefault="003A7A03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0" w:type="dxa"/>
          </w:tcPr>
          <w:p w:rsidR="00025B6C" w:rsidRPr="000360CE" w:rsidRDefault="00025B6C" w:rsidP="00025B6C">
            <w:pPr>
              <w:jc w:val="both"/>
              <w:rPr>
                <w:b/>
                <w:bCs/>
                <w:sz w:val="32"/>
                <w:szCs w:val="32"/>
              </w:rPr>
            </w:pPr>
            <w:r w:rsidRPr="000360CE">
              <w:rPr>
                <w:b/>
                <w:bCs/>
                <w:sz w:val="32"/>
                <w:szCs w:val="32"/>
              </w:rPr>
              <w:t xml:space="preserve">No. of participants           </w:t>
            </w:r>
            <w:r w:rsidR="00684D90" w:rsidRPr="000360CE">
              <w:rPr>
                <w:b/>
                <w:bCs/>
                <w:sz w:val="32"/>
                <w:szCs w:val="32"/>
              </w:rPr>
              <w:t xml:space="preserve">  </w:t>
            </w:r>
            <w:r w:rsidRPr="000360CE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608" w:type="dxa"/>
          </w:tcPr>
          <w:p w:rsidR="00025B6C" w:rsidRDefault="00E75BE0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5030C">
              <w:rPr>
                <w:sz w:val="32"/>
                <w:szCs w:val="32"/>
              </w:rPr>
              <w:t xml:space="preserve">2 </w:t>
            </w:r>
            <w:r w:rsidR="000360CE">
              <w:rPr>
                <w:sz w:val="32"/>
                <w:szCs w:val="32"/>
              </w:rPr>
              <w:t xml:space="preserve">Students </w:t>
            </w:r>
          </w:p>
          <w:p w:rsidR="003574BD" w:rsidRDefault="003574BD" w:rsidP="00025B6C">
            <w:pPr>
              <w:jc w:val="both"/>
              <w:rPr>
                <w:sz w:val="32"/>
                <w:szCs w:val="32"/>
              </w:rPr>
            </w:pPr>
          </w:p>
        </w:tc>
      </w:tr>
      <w:tr w:rsidR="00025B6C" w:rsidTr="00FB0A3A">
        <w:tc>
          <w:tcPr>
            <w:tcW w:w="1008" w:type="dxa"/>
          </w:tcPr>
          <w:p w:rsidR="00025B6C" w:rsidRDefault="003A7A03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025B6C" w:rsidRPr="000360CE" w:rsidRDefault="00994E39" w:rsidP="001243A7">
            <w:pPr>
              <w:rPr>
                <w:b/>
                <w:bCs/>
                <w:sz w:val="32"/>
                <w:szCs w:val="32"/>
              </w:rPr>
            </w:pPr>
            <w:r w:rsidRPr="000360CE">
              <w:rPr>
                <w:b/>
                <w:bCs/>
                <w:sz w:val="32"/>
                <w:szCs w:val="32"/>
              </w:rPr>
              <w:t xml:space="preserve">Name </w:t>
            </w:r>
            <w:r w:rsidR="001243A7">
              <w:rPr>
                <w:b/>
                <w:bCs/>
                <w:sz w:val="32"/>
                <w:szCs w:val="32"/>
              </w:rPr>
              <w:t>of Coordinator</w:t>
            </w:r>
          </w:p>
        </w:tc>
        <w:tc>
          <w:tcPr>
            <w:tcW w:w="4608" w:type="dxa"/>
          </w:tcPr>
          <w:p w:rsidR="00025B6C" w:rsidRDefault="001243A7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tal C. Shah</w:t>
            </w:r>
          </w:p>
          <w:p w:rsidR="001243A7" w:rsidRDefault="001243A7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stant Professor</w:t>
            </w:r>
          </w:p>
          <w:p w:rsidR="001243A7" w:rsidRDefault="001243A7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stic Technology Department</w:t>
            </w:r>
          </w:p>
        </w:tc>
      </w:tr>
      <w:tr w:rsidR="003574BD" w:rsidTr="00FB0A3A">
        <w:tc>
          <w:tcPr>
            <w:tcW w:w="1008" w:type="dxa"/>
          </w:tcPr>
          <w:p w:rsidR="003574BD" w:rsidRDefault="003574BD" w:rsidP="00025B6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60" w:type="dxa"/>
          </w:tcPr>
          <w:p w:rsidR="003574BD" w:rsidRPr="000360CE" w:rsidRDefault="003574BD" w:rsidP="00025B6C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8" w:type="dxa"/>
          </w:tcPr>
          <w:p w:rsidR="003574BD" w:rsidRDefault="003574BD" w:rsidP="00025B6C">
            <w:pPr>
              <w:jc w:val="both"/>
              <w:rPr>
                <w:sz w:val="32"/>
                <w:szCs w:val="32"/>
              </w:rPr>
            </w:pPr>
          </w:p>
        </w:tc>
      </w:tr>
      <w:tr w:rsidR="00025B6C" w:rsidTr="00FB0A3A">
        <w:tc>
          <w:tcPr>
            <w:tcW w:w="1008" w:type="dxa"/>
          </w:tcPr>
          <w:p w:rsidR="00025B6C" w:rsidRDefault="00025B6C" w:rsidP="00025B6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60" w:type="dxa"/>
          </w:tcPr>
          <w:p w:rsidR="00025B6C" w:rsidRPr="000360CE" w:rsidRDefault="00025B6C" w:rsidP="00687F8C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8" w:type="dxa"/>
          </w:tcPr>
          <w:p w:rsidR="003574BD" w:rsidRDefault="003574BD" w:rsidP="00025B6C">
            <w:pPr>
              <w:jc w:val="both"/>
              <w:rPr>
                <w:sz w:val="32"/>
                <w:szCs w:val="32"/>
              </w:rPr>
            </w:pPr>
          </w:p>
        </w:tc>
      </w:tr>
      <w:tr w:rsidR="00025B6C" w:rsidTr="00FB0A3A">
        <w:tc>
          <w:tcPr>
            <w:tcW w:w="1008" w:type="dxa"/>
          </w:tcPr>
          <w:p w:rsidR="00025B6C" w:rsidRDefault="003A7A03" w:rsidP="00025B6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:rsidR="00025B6C" w:rsidRPr="000360CE" w:rsidRDefault="00687F8C" w:rsidP="00687F8C">
            <w:pPr>
              <w:jc w:val="both"/>
              <w:rPr>
                <w:b/>
                <w:bCs/>
                <w:sz w:val="32"/>
                <w:szCs w:val="32"/>
              </w:rPr>
            </w:pPr>
            <w:r w:rsidRPr="000360CE">
              <w:rPr>
                <w:b/>
                <w:bCs/>
                <w:sz w:val="32"/>
                <w:szCs w:val="32"/>
              </w:rPr>
              <w:t xml:space="preserve">Photographs of session      </w:t>
            </w:r>
            <w:r w:rsidR="00DE3476" w:rsidRPr="000360CE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608" w:type="dxa"/>
          </w:tcPr>
          <w:p w:rsidR="003574BD" w:rsidRDefault="0097375C" w:rsidP="00687F8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ached</w:t>
            </w:r>
          </w:p>
        </w:tc>
      </w:tr>
    </w:tbl>
    <w:p w:rsidR="00994E39" w:rsidRDefault="00994E39" w:rsidP="00025B6C">
      <w:pPr>
        <w:jc w:val="both"/>
        <w:rPr>
          <w:sz w:val="32"/>
          <w:szCs w:val="32"/>
        </w:rPr>
      </w:pPr>
    </w:p>
    <w:p w:rsidR="00994E39" w:rsidRDefault="00994E39" w:rsidP="00025B6C">
      <w:pPr>
        <w:jc w:val="both"/>
        <w:rPr>
          <w:sz w:val="32"/>
          <w:szCs w:val="32"/>
        </w:rPr>
      </w:pPr>
    </w:p>
    <w:p w:rsidR="00F51DFC" w:rsidRDefault="00A86AEB" w:rsidP="0048009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35114" cy="4093976"/>
            <wp:effectExtent l="19050" t="0" r="8386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16" cy="410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EB" w:rsidRDefault="006F691A" w:rsidP="00480098">
      <w:pPr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="00A86AEB">
        <w:rPr>
          <w:noProof/>
        </w:rPr>
        <w:drawing>
          <wp:inline distT="0" distB="0" distL="0" distR="0">
            <wp:extent cx="5943600" cy="3343646"/>
            <wp:effectExtent l="19050" t="0" r="0" b="0"/>
            <wp:docPr id="8" name="Picture 8" descr="C:\Users\acer\Downloads\WhatsApp Image 2022-09-23 at 12.23.3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WhatsApp Image 2022-09-23 at 12.23.32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3A" w:rsidRDefault="006F691A" w:rsidP="00F51DFC">
      <w:pPr>
        <w:jc w:val="center"/>
      </w:pPr>
      <w:r>
        <w:lastRenderedPageBreak/>
        <w:pict>
          <v:shape id="_x0000_i1026" type="#_x0000_t75" alt="" style="width:23.6pt;height:23.6pt"/>
        </w:pict>
      </w:r>
      <w:r w:rsidR="00A86AEB">
        <w:rPr>
          <w:noProof/>
          <w:sz w:val="32"/>
          <w:szCs w:val="32"/>
        </w:rPr>
        <w:drawing>
          <wp:inline distT="0" distB="0" distL="0" distR="0">
            <wp:extent cx="5376042" cy="4032032"/>
            <wp:effectExtent l="19050" t="0" r="0" b="0"/>
            <wp:docPr id="3" name="Picture 9" descr="C:\Users\acer\Downloads\WhatsApp Image 2022-09-23 at 12.24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WhatsApp Image 2022-09-23 at 12.24.36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4" cy="403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EB" w:rsidRDefault="00A86AEB" w:rsidP="00F51DFC">
      <w:pPr>
        <w:jc w:val="center"/>
      </w:pPr>
    </w:p>
    <w:p w:rsidR="00A86AEB" w:rsidRPr="00CA108D" w:rsidRDefault="00A86AEB" w:rsidP="00F51DF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646"/>
            <wp:effectExtent l="19050" t="0" r="0" b="0"/>
            <wp:docPr id="11" name="Picture 11" descr="C:\Users\acer\Downloads\WhatsApp Image 2022-09-23 at 12.25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WhatsApp Image 2022-09-23 at 12.25.22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AEB" w:rsidRPr="00CA108D" w:rsidSect="00471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>
    <w:useFELayout/>
  </w:compat>
  <w:rsids>
    <w:rsidRoot w:val="00132FE9"/>
    <w:rsid w:val="00003B96"/>
    <w:rsid w:val="00025B6C"/>
    <w:rsid w:val="000360CE"/>
    <w:rsid w:val="00077D19"/>
    <w:rsid w:val="001243A7"/>
    <w:rsid w:val="00132FE9"/>
    <w:rsid w:val="00153689"/>
    <w:rsid w:val="00157068"/>
    <w:rsid w:val="001C4D54"/>
    <w:rsid w:val="001F48C1"/>
    <w:rsid w:val="00241808"/>
    <w:rsid w:val="00244ADA"/>
    <w:rsid w:val="002704D4"/>
    <w:rsid w:val="002735EB"/>
    <w:rsid w:val="002D1AA1"/>
    <w:rsid w:val="002F471F"/>
    <w:rsid w:val="00345577"/>
    <w:rsid w:val="00345601"/>
    <w:rsid w:val="003574BD"/>
    <w:rsid w:val="00361300"/>
    <w:rsid w:val="003A7A03"/>
    <w:rsid w:val="003B0CE2"/>
    <w:rsid w:val="003D6E48"/>
    <w:rsid w:val="00406E51"/>
    <w:rsid w:val="00411D02"/>
    <w:rsid w:val="004260EE"/>
    <w:rsid w:val="004643C7"/>
    <w:rsid w:val="0047105A"/>
    <w:rsid w:val="00480098"/>
    <w:rsid w:val="00496298"/>
    <w:rsid w:val="004A6999"/>
    <w:rsid w:val="004F5019"/>
    <w:rsid w:val="004F648E"/>
    <w:rsid w:val="005100D0"/>
    <w:rsid w:val="00521855"/>
    <w:rsid w:val="00527061"/>
    <w:rsid w:val="005A14AE"/>
    <w:rsid w:val="006029FD"/>
    <w:rsid w:val="00612232"/>
    <w:rsid w:val="00641694"/>
    <w:rsid w:val="00670419"/>
    <w:rsid w:val="00684D90"/>
    <w:rsid w:val="00687F8C"/>
    <w:rsid w:val="006F691A"/>
    <w:rsid w:val="00723897"/>
    <w:rsid w:val="00752DD4"/>
    <w:rsid w:val="00783906"/>
    <w:rsid w:val="007E3820"/>
    <w:rsid w:val="0085071A"/>
    <w:rsid w:val="008837D5"/>
    <w:rsid w:val="008E687E"/>
    <w:rsid w:val="008F7EB6"/>
    <w:rsid w:val="00911FB8"/>
    <w:rsid w:val="00936996"/>
    <w:rsid w:val="0097375C"/>
    <w:rsid w:val="00994E39"/>
    <w:rsid w:val="009F5C11"/>
    <w:rsid w:val="00A22CD2"/>
    <w:rsid w:val="00A86AEB"/>
    <w:rsid w:val="00A95C66"/>
    <w:rsid w:val="00AB4F69"/>
    <w:rsid w:val="00B1431B"/>
    <w:rsid w:val="00B75B4C"/>
    <w:rsid w:val="00BA3060"/>
    <w:rsid w:val="00C376BD"/>
    <w:rsid w:val="00CA108D"/>
    <w:rsid w:val="00CA6E2D"/>
    <w:rsid w:val="00CD14D0"/>
    <w:rsid w:val="00D63BD9"/>
    <w:rsid w:val="00DC35C5"/>
    <w:rsid w:val="00DD2B8C"/>
    <w:rsid w:val="00DE3476"/>
    <w:rsid w:val="00E10585"/>
    <w:rsid w:val="00E11DCB"/>
    <w:rsid w:val="00E279D7"/>
    <w:rsid w:val="00E45054"/>
    <w:rsid w:val="00E47666"/>
    <w:rsid w:val="00E655B4"/>
    <w:rsid w:val="00E75BE0"/>
    <w:rsid w:val="00EB7E25"/>
    <w:rsid w:val="00ED5B6A"/>
    <w:rsid w:val="00F0759B"/>
    <w:rsid w:val="00F5030C"/>
    <w:rsid w:val="00F51DFC"/>
    <w:rsid w:val="00F904ED"/>
    <w:rsid w:val="00FB0A3A"/>
    <w:rsid w:val="00FD7C0D"/>
    <w:rsid w:val="00FD7CB7"/>
    <w:rsid w:val="00FE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B6C"/>
    <w:pPr>
      <w:ind w:left="720"/>
      <w:contextualSpacing/>
    </w:pPr>
  </w:style>
  <w:style w:type="table" w:styleId="TableGrid">
    <w:name w:val="Table Grid"/>
    <w:basedOn w:val="TableNormal"/>
    <w:uiPriority w:val="59"/>
    <w:rsid w:val="00025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5F61EA-350B-451E-B06D-F9026FFB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21-06-30T10:05:00Z</dcterms:created>
  <dcterms:modified xsi:type="dcterms:W3CDTF">2022-09-23T06:59:00Z</dcterms:modified>
</cp:coreProperties>
</file>